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10/J30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AD10A3" w:rsidRPr="006953A3" w:rsidRDefault="00F369D2" w:rsidP="00AD10A3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KO-KA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Thákurova 7, 166 29 Praha 6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5. 6. 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1.05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dokumentaci pro výběr zhotovitele, včetně aktualizace IS a rozpočtu v rámci akce PVS:</w:t>
            </w:r>
          </w:p>
          <w:p w:rsidR="00F71492" w:rsidRDefault="00F71492"/>
          <w:p w:rsidR="00F71492" w:rsidRDefault="00E33AF4">
            <w:r>
              <w:t>Číslo akce:1/4/J30/00</w:t>
            </w:r>
          </w:p>
          <w:p w:rsidR="00F71492" w:rsidRDefault="00E33AF4">
            <w:r>
              <w:t xml:space="preserve">Název akce:ČS a VDJ Velká </w:t>
            </w:r>
            <w:r>
              <w:t>Chuchle - rekonstrukce hydroizolace AK, P5</w:t>
            </w:r>
          </w:p>
          <w:p w:rsidR="00F71492" w:rsidRDefault="00F71492"/>
          <w:p w:rsidR="00F71492" w:rsidRDefault="00E33AF4">
            <w:r>
              <w:t>Celková cena nepřekročí částku 296 977,- Kč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AF4" w:rsidRDefault="00E33AF4" w:rsidP="00CD4058">
      <w:pPr>
        <w:spacing w:after="0" w:line="240" w:lineRule="auto"/>
      </w:pPr>
      <w:r>
        <w:separator/>
      </w:r>
    </w:p>
  </w:endnote>
  <w:endnote w:type="continuationSeparator" w:id="0">
    <w:p w:rsidR="00E33AF4" w:rsidRDefault="00E33AF4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AF4" w:rsidRDefault="00E33AF4" w:rsidP="00CD4058">
      <w:pPr>
        <w:spacing w:after="0" w:line="240" w:lineRule="auto"/>
      </w:pPr>
      <w:r>
        <w:separator/>
      </w:r>
    </w:p>
  </w:footnote>
  <w:footnote w:type="continuationSeparator" w:id="0">
    <w:p w:rsidR="00E33AF4" w:rsidRDefault="00E33AF4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10A3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33AF4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1492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3343-F93B-40E2-B40A-F4ADBDE9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5-25T11:08:00Z</dcterms:modified>
</cp:coreProperties>
</file>